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C0" w:rsidRDefault="002C6BC0" w:rsidP="002C6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94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</w:t>
      </w:r>
      <w:r>
        <w:rPr>
          <w:rFonts w:ascii="Times New Roman" w:hAnsi="Times New Roman" w:cs="Times New Roman"/>
          <w:b/>
          <w:sz w:val="28"/>
          <w:szCs w:val="28"/>
        </w:rPr>
        <w:t>проведенно</w:t>
      </w:r>
      <w:r w:rsidR="00C5219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C521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2C6BC0" w:rsidRDefault="002C6BC0" w:rsidP="002C6BC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C6BC0" w:rsidRDefault="002C6BC0" w:rsidP="002C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BC0" w:rsidRDefault="002C6BC0" w:rsidP="002C6B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D774B9" w:rsidRPr="001613CF" w:rsidRDefault="007170BB" w:rsidP="00A9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3CF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5BA" w:rsidRPr="001613CF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5BA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45BA" w:rsidRPr="001613CF">
        <w:rPr>
          <w:rFonts w:ascii="Times New Roman" w:hAnsi="Times New Roman" w:cs="Times New Roman"/>
          <w:sz w:val="28"/>
          <w:szCs w:val="28"/>
        </w:rPr>
        <w:t>ГКУ</w:t>
      </w:r>
      <w:r w:rsidR="00CB0555" w:rsidRPr="001613CF">
        <w:rPr>
          <w:rFonts w:ascii="Times New Roman" w:hAnsi="Times New Roman" w:cs="Times New Roman"/>
          <w:sz w:val="28"/>
          <w:szCs w:val="28"/>
        </w:rPr>
        <w:t xml:space="preserve"> «</w:t>
      </w:r>
      <w:r w:rsidR="001A45BA" w:rsidRPr="001613CF">
        <w:rPr>
          <w:rFonts w:ascii="Times New Roman" w:hAnsi="Times New Roman" w:cs="Times New Roman"/>
          <w:sz w:val="28"/>
          <w:szCs w:val="28"/>
        </w:rPr>
        <w:t>Центр содействия семейному устройству детей-сирот и детей, оставши</w:t>
      </w:r>
      <w:r w:rsidR="00A03581">
        <w:rPr>
          <w:rFonts w:ascii="Times New Roman" w:hAnsi="Times New Roman" w:cs="Times New Roman"/>
          <w:sz w:val="28"/>
          <w:szCs w:val="28"/>
        </w:rPr>
        <w:t>хся без попечения родителей, г. Артем</w:t>
      </w:r>
      <w:r w:rsidR="001A45BA" w:rsidRPr="001613CF">
        <w:rPr>
          <w:rFonts w:ascii="Times New Roman" w:hAnsi="Times New Roman" w:cs="Times New Roman"/>
          <w:sz w:val="28"/>
          <w:szCs w:val="28"/>
        </w:rPr>
        <w:t>а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» внесено </w:t>
      </w:r>
      <w:r w:rsidRPr="001613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1613CF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>о принятии мер, напра</w:t>
      </w:r>
      <w:r w:rsidR="002C6BC0">
        <w:rPr>
          <w:rFonts w:ascii="Times New Roman" w:eastAsia="Times New Roman" w:hAnsi="Times New Roman" w:cs="Times New Roman"/>
          <w:sz w:val="28"/>
          <w:szCs w:val="28"/>
        </w:rPr>
        <w:t>вленных на устранение нарушений.</w:t>
      </w:r>
    </w:p>
    <w:p w:rsidR="006B34B7" w:rsidRDefault="006B34B7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C6BC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й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85A83">
        <w:rPr>
          <w:rFonts w:ascii="Times New Roman" w:hAnsi="Times New Roman" w:cs="Times New Roman"/>
          <w:sz w:val="28"/>
          <w:szCs w:val="28"/>
        </w:rPr>
        <w:t xml:space="preserve">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2C6BC0">
        <w:rPr>
          <w:rFonts w:ascii="Times New Roman" w:hAnsi="Times New Roman" w:cs="Times New Roman"/>
          <w:sz w:val="28"/>
          <w:szCs w:val="28"/>
        </w:rPr>
        <w:t>.</w:t>
      </w:r>
    </w:p>
    <w:p w:rsidR="005A62E1" w:rsidRDefault="00C52194" w:rsidP="007B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0EB2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B63A04">
        <w:rPr>
          <w:rFonts w:ascii="Times New Roman" w:hAnsi="Times New Roman" w:cs="Times New Roman"/>
          <w:sz w:val="28"/>
          <w:szCs w:val="28"/>
        </w:rPr>
        <w:t xml:space="preserve">, стоимостью 111,9 тыс. </w:t>
      </w:r>
      <w:r w:rsidR="001F1424">
        <w:rPr>
          <w:rFonts w:ascii="Times New Roman" w:hAnsi="Times New Roman" w:cs="Times New Roman"/>
          <w:sz w:val="28"/>
          <w:szCs w:val="28"/>
        </w:rPr>
        <w:t>рублей</w:t>
      </w:r>
      <w:r w:rsidR="00620EB2">
        <w:rPr>
          <w:rFonts w:ascii="Times New Roman" w:hAnsi="Times New Roman" w:cs="Times New Roman"/>
          <w:sz w:val="28"/>
          <w:szCs w:val="28"/>
        </w:rPr>
        <w:t xml:space="preserve"> оприходована на баланс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5A62E1">
        <w:rPr>
          <w:rFonts w:ascii="Times New Roman" w:hAnsi="Times New Roman" w:cs="Times New Roman"/>
          <w:sz w:val="28"/>
          <w:szCs w:val="28"/>
        </w:rPr>
        <w:t>роизведено увеличение норм</w:t>
      </w:r>
      <w:r w:rsidR="005A62E1" w:rsidRPr="001613CF">
        <w:rPr>
          <w:rFonts w:ascii="Times New Roman" w:hAnsi="Times New Roman" w:cs="Times New Roman"/>
          <w:sz w:val="28"/>
          <w:szCs w:val="28"/>
        </w:rPr>
        <w:t xml:space="preserve"> при нахождении воспитанников в  выходные, праздничные и каникулярные</w:t>
      </w:r>
      <w:r w:rsidR="005A62E1">
        <w:rPr>
          <w:rFonts w:ascii="Times New Roman" w:hAnsi="Times New Roman" w:cs="Times New Roman"/>
          <w:sz w:val="28"/>
          <w:szCs w:val="28"/>
        </w:rPr>
        <w:t xml:space="preserve"> дни </w:t>
      </w:r>
      <w:r w:rsidR="005A62E1" w:rsidRPr="001613CF">
        <w:rPr>
          <w:rFonts w:ascii="Times New Roman" w:hAnsi="Times New Roman" w:cs="Times New Roman"/>
          <w:sz w:val="28"/>
          <w:szCs w:val="28"/>
        </w:rPr>
        <w:t>на 10 % в день на каждого ребенка</w:t>
      </w:r>
      <w:r w:rsidR="005A62E1">
        <w:rPr>
          <w:rFonts w:ascii="Times New Roman" w:hAnsi="Times New Roman" w:cs="Times New Roman"/>
          <w:sz w:val="28"/>
          <w:szCs w:val="28"/>
        </w:rPr>
        <w:t>.</w:t>
      </w:r>
      <w:r w:rsidR="002C6BC0">
        <w:rPr>
          <w:rFonts w:ascii="Times New Roman" w:hAnsi="Times New Roman" w:cs="Times New Roman"/>
          <w:sz w:val="28"/>
          <w:szCs w:val="28"/>
        </w:rPr>
        <w:t xml:space="preserve"> У</w:t>
      </w:r>
      <w:r w:rsidR="007B580E">
        <w:rPr>
          <w:rFonts w:ascii="Times New Roman" w:hAnsi="Times New Roman" w:cs="Times New Roman"/>
          <w:sz w:val="28"/>
          <w:szCs w:val="28"/>
        </w:rPr>
        <w:t>тверждены перспективное 14-дневное меню на основные дни; перспективное 14-дневное меню на каникулярные и праздничные дни</w:t>
      </w:r>
      <w:r w:rsidR="002C6BC0">
        <w:rPr>
          <w:rFonts w:ascii="Times New Roman" w:hAnsi="Times New Roman" w:cs="Times New Roman"/>
          <w:sz w:val="28"/>
          <w:szCs w:val="28"/>
        </w:rPr>
        <w:t>.</w:t>
      </w:r>
    </w:p>
    <w:p w:rsidR="00481FD6" w:rsidRDefault="00C52194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11E6">
        <w:rPr>
          <w:rFonts w:ascii="Times New Roman" w:hAnsi="Times New Roman" w:cs="Times New Roman"/>
          <w:sz w:val="28"/>
          <w:szCs w:val="28"/>
        </w:rPr>
        <w:t>чет имущества в арматурных картах приведен</w:t>
      </w:r>
      <w:r w:rsidR="002929C8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411E6">
        <w:rPr>
          <w:rFonts w:ascii="Times New Roman" w:hAnsi="Times New Roman" w:cs="Times New Roman"/>
          <w:sz w:val="28"/>
          <w:szCs w:val="28"/>
        </w:rPr>
        <w:t xml:space="preserve"> с данными бухгалтерского учета</w:t>
      </w:r>
      <w:r w:rsidR="009C4E4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29C8" w:rsidRDefault="00C52194" w:rsidP="0023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4789">
        <w:rPr>
          <w:rFonts w:ascii="Times New Roman" w:hAnsi="Times New Roman" w:cs="Times New Roman"/>
          <w:sz w:val="28"/>
          <w:szCs w:val="28"/>
        </w:rPr>
        <w:t xml:space="preserve">ля разделения полномочий по ведению учета мягкого инвентаря и продуктов питания с ноября 2021 года введена должность </w:t>
      </w:r>
      <w:r w:rsidR="00534789" w:rsidRPr="001613CF">
        <w:rPr>
          <w:rFonts w:ascii="Times New Roman" w:hAnsi="Times New Roman" w:cs="Times New Roman"/>
          <w:sz w:val="28"/>
          <w:szCs w:val="28"/>
        </w:rPr>
        <w:t>«</w:t>
      </w:r>
      <w:r w:rsidR="00534789">
        <w:rPr>
          <w:rFonts w:ascii="Times New Roman" w:hAnsi="Times New Roman" w:cs="Times New Roman"/>
          <w:sz w:val="28"/>
          <w:szCs w:val="28"/>
        </w:rPr>
        <w:t>заведующий складом</w:t>
      </w:r>
      <w:r w:rsidR="00534789" w:rsidRPr="001613CF">
        <w:rPr>
          <w:rFonts w:ascii="Times New Roman" w:hAnsi="Times New Roman" w:cs="Times New Roman"/>
          <w:sz w:val="28"/>
          <w:szCs w:val="28"/>
        </w:rPr>
        <w:t>»</w:t>
      </w:r>
      <w:r w:rsidR="00534789">
        <w:rPr>
          <w:rFonts w:ascii="Times New Roman" w:hAnsi="Times New Roman" w:cs="Times New Roman"/>
          <w:sz w:val="28"/>
          <w:szCs w:val="28"/>
        </w:rPr>
        <w:t>.</w:t>
      </w:r>
      <w:r w:rsidR="00236606">
        <w:rPr>
          <w:rFonts w:ascii="Times New Roman" w:hAnsi="Times New Roman" w:cs="Times New Roman"/>
          <w:sz w:val="28"/>
          <w:szCs w:val="28"/>
        </w:rPr>
        <w:t xml:space="preserve"> Учет продуктов на складе, одежды и мягкого инвентаря осуществляется в соответствующих </w:t>
      </w:r>
      <w:r w:rsidR="00534789">
        <w:rPr>
          <w:rFonts w:ascii="Times New Roman" w:hAnsi="Times New Roman" w:cs="Times New Roman"/>
          <w:sz w:val="28"/>
          <w:szCs w:val="28"/>
        </w:rPr>
        <w:t>К</w:t>
      </w:r>
      <w:r w:rsidR="00236606">
        <w:rPr>
          <w:rFonts w:ascii="Times New Roman" w:hAnsi="Times New Roman" w:cs="Times New Roman"/>
          <w:sz w:val="28"/>
          <w:szCs w:val="28"/>
        </w:rPr>
        <w:t>нигах учета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BF44C0">
        <w:rPr>
          <w:rFonts w:ascii="Times New Roman" w:hAnsi="Times New Roman" w:cs="Times New Roman"/>
          <w:sz w:val="28"/>
          <w:szCs w:val="28"/>
        </w:rPr>
        <w:t>хся без попечения родителей, г. Артема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BF44C0">
        <w:rPr>
          <w:rFonts w:ascii="Times New Roman" w:hAnsi="Times New Roman" w:cs="Times New Roman"/>
          <w:sz w:val="28"/>
          <w:szCs w:val="28"/>
        </w:rPr>
        <w:t>кани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:rsidR="00C26C9C" w:rsidRDefault="00F3578E" w:rsidP="00FF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Контро</w:t>
      </w:r>
      <w:r w:rsidR="00FF0DD5">
        <w:rPr>
          <w:rFonts w:ascii="Times New Roman" w:eastAsia="Times New Roman" w:hAnsi="Times New Roman" w:cs="Times New Roman"/>
          <w:sz w:val="28"/>
          <w:szCs w:val="28"/>
        </w:rPr>
        <w:t xml:space="preserve">льно-чсетной палаты Приморского края решила снять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с контроля </w:t>
      </w:r>
      <w:r w:rsidR="00FF0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FF0DD5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E7" w:rsidRDefault="00932CE7" w:rsidP="00F961B4">
      <w:pPr>
        <w:spacing w:after="0" w:line="240" w:lineRule="auto"/>
      </w:pPr>
      <w:r>
        <w:separator/>
      </w:r>
    </w:p>
  </w:endnote>
  <w:endnote w:type="continuationSeparator" w:id="0">
    <w:p w:rsidR="00932CE7" w:rsidRDefault="00932CE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E7" w:rsidRDefault="00932CE7" w:rsidP="00F961B4">
      <w:pPr>
        <w:spacing w:after="0" w:line="240" w:lineRule="auto"/>
      </w:pPr>
      <w:r>
        <w:separator/>
      </w:r>
    </w:p>
  </w:footnote>
  <w:footnote w:type="continuationSeparator" w:id="0">
    <w:p w:rsidR="00932CE7" w:rsidRDefault="00932CE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E65404" w:rsidRDefault="00FF0DD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404" w:rsidRDefault="00E65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935"/>
    <w:rsid w:val="00081F55"/>
    <w:rsid w:val="00081F62"/>
    <w:rsid w:val="000853CB"/>
    <w:rsid w:val="000947F1"/>
    <w:rsid w:val="000A03E2"/>
    <w:rsid w:val="000B5285"/>
    <w:rsid w:val="000B7B24"/>
    <w:rsid w:val="000C0DBE"/>
    <w:rsid w:val="000E3C95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1424"/>
    <w:rsid w:val="001F771B"/>
    <w:rsid w:val="0021568C"/>
    <w:rsid w:val="00220946"/>
    <w:rsid w:val="002228AE"/>
    <w:rsid w:val="00236606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6BC0"/>
    <w:rsid w:val="002C754B"/>
    <w:rsid w:val="002D0C49"/>
    <w:rsid w:val="002D3B07"/>
    <w:rsid w:val="002F72EB"/>
    <w:rsid w:val="00320F46"/>
    <w:rsid w:val="00334252"/>
    <w:rsid w:val="00350BD1"/>
    <w:rsid w:val="003546A0"/>
    <w:rsid w:val="00355DAA"/>
    <w:rsid w:val="00357557"/>
    <w:rsid w:val="00371736"/>
    <w:rsid w:val="00373AB8"/>
    <w:rsid w:val="003973A8"/>
    <w:rsid w:val="003A6EBC"/>
    <w:rsid w:val="003B5FBB"/>
    <w:rsid w:val="003D199C"/>
    <w:rsid w:val="003E208A"/>
    <w:rsid w:val="003F0D9C"/>
    <w:rsid w:val="003F548B"/>
    <w:rsid w:val="003F7051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645"/>
    <w:rsid w:val="00481FD6"/>
    <w:rsid w:val="004910A1"/>
    <w:rsid w:val="004A3C1E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3905"/>
    <w:rsid w:val="00534789"/>
    <w:rsid w:val="00541FCC"/>
    <w:rsid w:val="00551A84"/>
    <w:rsid w:val="00552BB2"/>
    <w:rsid w:val="005707A0"/>
    <w:rsid w:val="005820F3"/>
    <w:rsid w:val="00585A83"/>
    <w:rsid w:val="005905D2"/>
    <w:rsid w:val="00596593"/>
    <w:rsid w:val="005A62E1"/>
    <w:rsid w:val="005B7B16"/>
    <w:rsid w:val="005C1F4A"/>
    <w:rsid w:val="005C731F"/>
    <w:rsid w:val="00601FFF"/>
    <w:rsid w:val="006066F8"/>
    <w:rsid w:val="00610E4D"/>
    <w:rsid w:val="00616C94"/>
    <w:rsid w:val="00620EB2"/>
    <w:rsid w:val="006211EA"/>
    <w:rsid w:val="00622D2E"/>
    <w:rsid w:val="00623432"/>
    <w:rsid w:val="00630E59"/>
    <w:rsid w:val="006314DB"/>
    <w:rsid w:val="006367A2"/>
    <w:rsid w:val="00643DCD"/>
    <w:rsid w:val="006514EC"/>
    <w:rsid w:val="00685960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6E2C"/>
    <w:rsid w:val="00794E74"/>
    <w:rsid w:val="007950E2"/>
    <w:rsid w:val="007A0852"/>
    <w:rsid w:val="007B580E"/>
    <w:rsid w:val="007C454F"/>
    <w:rsid w:val="007C607F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97881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32CE7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C4E4E"/>
    <w:rsid w:val="009E21E4"/>
    <w:rsid w:val="009F52F6"/>
    <w:rsid w:val="00A0100E"/>
    <w:rsid w:val="00A03581"/>
    <w:rsid w:val="00A166A9"/>
    <w:rsid w:val="00A24AB2"/>
    <w:rsid w:val="00A377DF"/>
    <w:rsid w:val="00A42A65"/>
    <w:rsid w:val="00A44D0C"/>
    <w:rsid w:val="00A50D1B"/>
    <w:rsid w:val="00A64C0A"/>
    <w:rsid w:val="00A73E3E"/>
    <w:rsid w:val="00A74AAC"/>
    <w:rsid w:val="00A76D79"/>
    <w:rsid w:val="00A83FAC"/>
    <w:rsid w:val="00A95A75"/>
    <w:rsid w:val="00AA1823"/>
    <w:rsid w:val="00AA72CA"/>
    <w:rsid w:val="00AD10E7"/>
    <w:rsid w:val="00AD2738"/>
    <w:rsid w:val="00AF0F18"/>
    <w:rsid w:val="00AF6583"/>
    <w:rsid w:val="00AF7E34"/>
    <w:rsid w:val="00B0558E"/>
    <w:rsid w:val="00B142FA"/>
    <w:rsid w:val="00B32A94"/>
    <w:rsid w:val="00B407D0"/>
    <w:rsid w:val="00B52E69"/>
    <w:rsid w:val="00B56EDC"/>
    <w:rsid w:val="00B573BA"/>
    <w:rsid w:val="00B60616"/>
    <w:rsid w:val="00B63A04"/>
    <w:rsid w:val="00B7642D"/>
    <w:rsid w:val="00B87E57"/>
    <w:rsid w:val="00B90CF4"/>
    <w:rsid w:val="00B9245F"/>
    <w:rsid w:val="00B9700B"/>
    <w:rsid w:val="00BA2377"/>
    <w:rsid w:val="00BA3041"/>
    <w:rsid w:val="00BB2D9B"/>
    <w:rsid w:val="00BC0E4C"/>
    <w:rsid w:val="00BC4D05"/>
    <w:rsid w:val="00BD44C0"/>
    <w:rsid w:val="00BE4F6B"/>
    <w:rsid w:val="00BF2F42"/>
    <w:rsid w:val="00BF44C0"/>
    <w:rsid w:val="00C15448"/>
    <w:rsid w:val="00C26109"/>
    <w:rsid w:val="00C2679A"/>
    <w:rsid w:val="00C26C9C"/>
    <w:rsid w:val="00C3369A"/>
    <w:rsid w:val="00C33AEE"/>
    <w:rsid w:val="00C34738"/>
    <w:rsid w:val="00C40F93"/>
    <w:rsid w:val="00C52194"/>
    <w:rsid w:val="00C60405"/>
    <w:rsid w:val="00C658F1"/>
    <w:rsid w:val="00C95A78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2632D"/>
    <w:rsid w:val="00E335CE"/>
    <w:rsid w:val="00E420DB"/>
    <w:rsid w:val="00E53F09"/>
    <w:rsid w:val="00E6194B"/>
    <w:rsid w:val="00E65404"/>
    <w:rsid w:val="00E669A2"/>
    <w:rsid w:val="00E825F2"/>
    <w:rsid w:val="00E86BA3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578E"/>
    <w:rsid w:val="00F367FD"/>
    <w:rsid w:val="00F47BBF"/>
    <w:rsid w:val="00F656DE"/>
    <w:rsid w:val="00F844FF"/>
    <w:rsid w:val="00F961B4"/>
    <w:rsid w:val="00FA460D"/>
    <w:rsid w:val="00FD772F"/>
    <w:rsid w:val="00FE059E"/>
    <w:rsid w:val="00FE54EE"/>
    <w:rsid w:val="00FF0DD5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EE7B-250B-4C52-87CF-5C42525F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2C6BC0"/>
  </w:style>
  <w:style w:type="paragraph" w:styleId="af">
    <w:name w:val="No Spacing"/>
    <w:link w:val="ae"/>
    <w:uiPriority w:val="1"/>
    <w:qFormat/>
    <w:rsid w:val="002C6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082-155B-4533-B49E-718A0F8E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5</cp:revision>
  <cp:lastPrinted>2022-06-24T02:08:00Z</cp:lastPrinted>
  <dcterms:created xsi:type="dcterms:W3CDTF">2018-04-13T02:46:00Z</dcterms:created>
  <dcterms:modified xsi:type="dcterms:W3CDTF">2022-06-24T04:05:00Z</dcterms:modified>
</cp:coreProperties>
</file>